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Invest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18056          DIČ:  20227615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954CE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4C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1.2009</w:t>
            </w:r>
          </w:p>
        </w:tc>
      </w:tr>
      <w:tr w:rsidR="00954CED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CED" w:rsidRPr="003E7910" w:rsidRDefault="00954CED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4CED" w:rsidRDefault="00954CED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4C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54C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4C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4C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54CED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4C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4C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54CED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CED" w:rsidRPr="003E7910" w:rsidRDefault="00954CED" w:rsidP="00841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;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CED" w:rsidRDefault="00954C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954CED" w:rsidRDefault="00954CED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A25273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A25273">
        <w:rPr>
          <w:rFonts w:cs="Arial"/>
          <w:szCs w:val="22"/>
        </w:rPr>
        <w:t>16.0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4C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rdi Peter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4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4C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vAlign w:val="center"/>
          </w:tcPr>
          <w:p w:rsidR="0003344F" w:rsidRPr="003F477D" w:rsidRDefault="00954C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4CE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2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2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2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4C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54C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90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4CE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4CE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4CED"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4CED"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4CED">
              <w:rPr>
                <w:szCs w:val="22"/>
              </w:rPr>
              <w:t>12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4CED">
              <w:rPr>
                <w:szCs w:val="22"/>
              </w:rPr>
              <w:t>19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4CED">
              <w:rPr>
                <w:szCs w:val="22"/>
              </w:rPr>
              <w:t>19002</w:t>
            </w:r>
          </w:p>
          <w:p w:rsidR="00954CED" w:rsidRPr="003F477D" w:rsidRDefault="00954CE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222" w:rsidRDefault="00756222" w:rsidP="00107589">
      <w:pPr>
        <w:spacing w:after="0" w:line="240" w:lineRule="auto"/>
      </w:pPr>
      <w:r>
        <w:separator/>
      </w:r>
    </w:p>
  </w:endnote>
  <w:endnote w:type="continuationSeparator" w:id="1">
    <w:p w:rsidR="00756222" w:rsidRDefault="007562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E258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E258A">
      <w:rPr>
        <w:szCs w:val="22"/>
      </w:rPr>
      <w:fldChar w:fldCharType="separate"/>
    </w:r>
    <w:r w:rsidR="00A25273">
      <w:rPr>
        <w:noProof/>
        <w:szCs w:val="22"/>
      </w:rPr>
      <w:t>2</w:t>
    </w:r>
    <w:r w:rsidR="007E258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222" w:rsidRDefault="00756222" w:rsidP="00107589">
      <w:pPr>
        <w:spacing w:after="0" w:line="240" w:lineRule="auto"/>
      </w:pPr>
      <w:r>
        <w:separator/>
      </w:r>
    </w:p>
  </w:footnote>
  <w:footnote w:type="continuationSeparator" w:id="1">
    <w:p w:rsidR="00756222" w:rsidRDefault="007562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18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5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F1F"/>
    <w:rsid w:val="00390CFF"/>
    <w:rsid w:val="00395E72"/>
    <w:rsid w:val="00397056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622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258A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CE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27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5-01-27T14:36:00Z</cp:lastPrinted>
  <dcterms:created xsi:type="dcterms:W3CDTF">2023-03-16T12:12:00Z</dcterms:created>
  <dcterms:modified xsi:type="dcterms:W3CDTF">2023-03-16T12:25:00Z</dcterms:modified>
</cp:coreProperties>
</file>